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322F6D" w:rsidRDefault="005E7F0E">
      <w:pPr>
        <w:spacing w:after="467" w:line="259" w:lineRule="auto"/>
        <w:ind w:left="45" w:firstLine="0"/>
        <w:jc w:val="center"/>
      </w:pPr>
      <w:r>
        <w:rPr>
          <w:rFonts w:cstheme="minorHAnsi"/>
          <w:b/>
          <w:noProof/>
        </w:rPr>
        <w:pict w14:anchorId="6EB1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03.5pt">
            <v:imagedata r:id="rId11" o:title="Shebbear_College_Logo_2 (1)"/>
          </v:shape>
        </w:pict>
      </w:r>
      <w:r w:rsidR="00442287">
        <w:t xml:space="preserve"> </w:t>
      </w:r>
    </w:p>
    <w:p w14:paraId="79791ECD" w14:textId="0CF56285" w:rsidR="001D1DE8" w:rsidRDefault="008D393A" w:rsidP="4D2DED89">
      <w:pPr>
        <w:jc w:val="center"/>
        <w:rPr>
          <w:b/>
          <w:bCs/>
          <w:sz w:val="36"/>
          <w:szCs w:val="36"/>
        </w:rPr>
      </w:pPr>
      <w:r w:rsidRPr="4D2DED89">
        <w:rPr>
          <w:b/>
          <w:bCs/>
          <w:sz w:val="36"/>
          <w:szCs w:val="36"/>
        </w:rPr>
        <w:t>Job Description:</w:t>
      </w:r>
      <w:r w:rsidR="00C51D71" w:rsidRPr="4D2DED89">
        <w:rPr>
          <w:b/>
          <w:bCs/>
          <w:sz w:val="36"/>
          <w:szCs w:val="36"/>
        </w:rPr>
        <w:t xml:space="preserve"> </w:t>
      </w:r>
      <w:r w:rsidR="001D1DE8" w:rsidRPr="4D2DED89">
        <w:rPr>
          <w:b/>
          <w:bCs/>
          <w:sz w:val="36"/>
          <w:szCs w:val="36"/>
        </w:rPr>
        <w:t>School Transport Driver</w:t>
      </w:r>
    </w:p>
    <w:p w14:paraId="672A6659" w14:textId="77777777" w:rsidR="00CE30CC" w:rsidRPr="009D458F" w:rsidRDefault="00CE30CC" w:rsidP="009D458F">
      <w:pPr>
        <w:pStyle w:val="NoSpacing"/>
        <w:jc w:val="center"/>
        <w:rPr>
          <w:b/>
          <w:sz w:val="36"/>
          <w:szCs w:val="36"/>
        </w:rPr>
      </w:pPr>
    </w:p>
    <w:p w14:paraId="1889AD27" w14:textId="1066866C" w:rsidR="003D00B6" w:rsidRPr="00A26725" w:rsidRDefault="009D458F" w:rsidP="003D00B6">
      <w:pPr>
        <w:pStyle w:val="NoSpacing"/>
        <w:jc w:val="center"/>
        <w:rPr>
          <w:sz w:val="28"/>
          <w:szCs w:val="28"/>
        </w:rPr>
      </w:pPr>
      <w:r w:rsidRPr="009D458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Reporting to: </w:t>
      </w:r>
      <w:r w:rsidR="005E7F0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ea </w:t>
      </w:r>
      <w:r w:rsidR="001D1DE8">
        <w:rPr>
          <w:rFonts w:asciiTheme="majorHAnsi" w:eastAsia="Calibri" w:hAnsiTheme="majorHAnsi" w:cstheme="majorHAnsi"/>
          <w:color w:val="000000"/>
          <w:sz w:val="24"/>
          <w:szCs w:val="24"/>
        </w:rPr>
        <w:t>Operations Manager</w:t>
      </w:r>
    </w:p>
    <w:p w14:paraId="2E601999" w14:textId="77777777" w:rsidR="00641CC0" w:rsidRPr="003D00B6" w:rsidRDefault="003D00B6" w:rsidP="003D00B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EAB">
        <w:rPr>
          <w:rFonts w:asciiTheme="minorHAnsi" w:hAnsiTheme="minorHAnsi" w:cs="Arial"/>
        </w:rPr>
        <w:t>____________________________________________________________________________</w:t>
      </w:r>
      <w:r>
        <w:rPr>
          <w:rFonts w:asciiTheme="minorHAnsi" w:hAnsiTheme="minorHAnsi" w:cs="Arial"/>
        </w:rPr>
        <w:t>______</w:t>
      </w:r>
    </w:p>
    <w:p w14:paraId="0A37501D" w14:textId="77777777" w:rsidR="003D00B6" w:rsidRDefault="003D00B6" w:rsidP="008C218E">
      <w:p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AAA071" w14:textId="77777777" w:rsidR="001D1DE8" w:rsidRPr="00576945" w:rsidRDefault="001D1DE8" w:rsidP="001D1DE8">
      <w:pPr>
        <w:rPr>
          <w:rFonts w:cstheme="minorHAnsi"/>
          <w:sz w:val="20"/>
          <w:szCs w:val="20"/>
        </w:rPr>
      </w:pPr>
      <w:r w:rsidRPr="00576945">
        <w:rPr>
          <w:rFonts w:cstheme="minorHAnsi"/>
          <w:sz w:val="20"/>
          <w:szCs w:val="20"/>
        </w:rPr>
        <w:t xml:space="preserve">The School Transport Driver will provide a safe and reliable transportation for our pupils to and from school driving the </w:t>
      </w:r>
      <w:proofErr w:type="gramStart"/>
      <w:r w:rsidRPr="00576945">
        <w:rPr>
          <w:rFonts w:cstheme="minorHAnsi"/>
          <w:sz w:val="20"/>
          <w:szCs w:val="20"/>
        </w:rPr>
        <w:t>School</w:t>
      </w:r>
      <w:proofErr w:type="gramEnd"/>
      <w:r w:rsidRPr="00576945">
        <w:rPr>
          <w:rFonts w:cstheme="minorHAnsi"/>
          <w:sz w:val="20"/>
          <w:szCs w:val="20"/>
        </w:rPr>
        <w:t xml:space="preserve"> minibuses.</w:t>
      </w:r>
    </w:p>
    <w:p w14:paraId="5DAB6C7B" w14:textId="77777777" w:rsidR="001D1DE8" w:rsidRPr="00576945" w:rsidRDefault="001D1DE8" w:rsidP="001D1DE8">
      <w:pPr>
        <w:rPr>
          <w:rFonts w:cstheme="minorHAnsi"/>
          <w:sz w:val="20"/>
          <w:szCs w:val="20"/>
        </w:rPr>
      </w:pPr>
    </w:p>
    <w:p w14:paraId="13083038" w14:textId="77777777" w:rsidR="001D1DE8" w:rsidRPr="00576945" w:rsidRDefault="001D1DE8" w:rsidP="001D1DE8">
      <w:pPr>
        <w:rPr>
          <w:color w:val="202124"/>
          <w:sz w:val="20"/>
          <w:szCs w:val="20"/>
          <w:shd w:val="clear" w:color="auto" w:fill="FFFFFF"/>
        </w:rPr>
      </w:pPr>
      <w:r w:rsidRPr="00576945">
        <w:rPr>
          <w:color w:val="202124"/>
          <w:sz w:val="20"/>
          <w:szCs w:val="20"/>
          <w:shd w:val="clear" w:color="auto" w:fill="FFFFFF"/>
        </w:rPr>
        <w:t>Your first pick up will be around 7:00am (dependent on route) with further pick up points of pupils along a dedicated route, arriving at school by 8:10am. At the end of the school day the pupils will be driven from school at 4.45pm taking the reverse route back.</w:t>
      </w:r>
    </w:p>
    <w:p w14:paraId="02EB378F" w14:textId="77777777" w:rsidR="001D1DE8" w:rsidRPr="00576945" w:rsidRDefault="001D1DE8" w:rsidP="001D1DE8">
      <w:pPr>
        <w:rPr>
          <w:color w:val="202124"/>
          <w:sz w:val="20"/>
          <w:szCs w:val="20"/>
          <w:shd w:val="clear" w:color="auto" w:fill="FFFFFF"/>
        </w:rPr>
      </w:pPr>
    </w:p>
    <w:p w14:paraId="480FABFB" w14:textId="53F3495F" w:rsidR="001D1DE8" w:rsidRPr="00576945" w:rsidRDefault="001D1DE8" w:rsidP="001D1DE8">
      <w:pPr>
        <w:pStyle w:val="NoSpacing"/>
        <w:rPr>
          <w:sz w:val="20"/>
          <w:szCs w:val="20"/>
          <w:shd w:val="clear" w:color="auto" w:fill="FFFFFF"/>
        </w:rPr>
      </w:pPr>
      <w:r w:rsidRPr="00576945">
        <w:rPr>
          <w:sz w:val="20"/>
          <w:szCs w:val="20"/>
          <w:shd w:val="clear" w:color="auto" w:fill="FFFFFF"/>
        </w:rPr>
        <w:t>The</w:t>
      </w:r>
      <w:r w:rsidR="30A393F9" w:rsidRPr="00576945">
        <w:rPr>
          <w:sz w:val="20"/>
          <w:szCs w:val="20"/>
          <w:shd w:val="clear" w:color="auto" w:fill="FFFFFF"/>
        </w:rPr>
        <w:t>re may be a possibility of additional driving during term time and holidays.</w:t>
      </w:r>
    </w:p>
    <w:p w14:paraId="6A05A809" w14:textId="77777777" w:rsidR="003D00B6" w:rsidRPr="00AB5236" w:rsidRDefault="003D00B6" w:rsidP="001D1DE8">
      <w:pPr>
        <w:pStyle w:val="NoSpacing"/>
        <w:rPr>
          <w:sz w:val="20"/>
          <w:szCs w:val="20"/>
        </w:rPr>
      </w:pPr>
    </w:p>
    <w:p w14:paraId="5A39BBE3" w14:textId="77777777" w:rsidR="0027654A" w:rsidRPr="003D00B6" w:rsidRDefault="0027654A" w:rsidP="001D1DE8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417DCB41" w14:textId="77777777" w:rsidR="008C218E" w:rsidRPr="003D00B6" w:rsidRDefault="008C218E" w:rsidP="008C218E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00B6">
        <w:rPr>
          <w:rFonts w:asciiTheme="minorHAnsi" w:hAnsiTheme="minorHAnsi" w:cstheme="minorHAnsi"/>
          <w:b/>
          <w:sz w:val="20"/>
          <w:szCs w:val="20"/>
          <w:u w:val="single"/>
        </w:rPr>
        <w:t>M</w:t>
      </w:r>
      <w:r w:rsidR="003D00B6" w:rsidRPr="003D00B6">
        <w:rPr>
          <w:rFonts w:asciiTheme="minorHAnsi" w:hAnsiTheme="minorHAnsi" w:cstheme="minorHAnsi"/>
          <w:b/>
          <w:sz w:val="20"/>
          <w:szCs w:val="20"/>
          <w:u w:val="single"/>
        </w:rPr>
        <w:t>ain Duties and Responsibilities</w:t>
      </w:r>
    </w:p>
    <w:p w14:paraId="41C8F396" w14:textId="77777777" w:rsidR="003D00B6" w:rsidRPr="003D00B6" w:rsidRDefault="003D00B6" w:rsidP="008C218E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8FC151" w14:textId="1165F959" w:rsidR="0027654A" w:rsidRPr="00AB5236" w:rsidRDefault="0018120D" w:rsidP="02A21F83">
      <w:pPr>
        <w:pStyle w:val="ListParagraph"/>
        <w:ind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02A21F83">
        <w:rPr>
          <w:rFonts w:asciiTheme="minorHAnsi" w:hAnsiTheme="minorHAnsi" w:cstheme="minorBidi"/>
          <w:b/>
          <w:bCs/>
          <w:sz w:val="20"/>
          <w:szCs w:val="20"/>
        </w:rPr>
        <w:t xml:space="preserve">Driver </w:t>
      </w:r>
      <w:r w:rsidR="3D9E3C8C" w:rsidRPr="02A21F83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p w14:paraId="72A3D3EC" w14:textId="77777777" w:rsidR="00AB5236" w:rsidRPr="00AB5236" w:rsidRDefault="00AB5236" w:rsidP="00AB5236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</w:p>
    <w:p w14:paraId="5CA6046E" w14:textId="77777777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transport pupils to and from the school using the </w:t>
      </w:r>
      <w:r w:rsidR="00576945">
        <w:rPr>
          <w:rFonts w:asciiTheme="minorHAnsi" w:hAnsiTheme="minorHAnsi" w:cstheme="minorHAnsi"/>
          <w:sz w:val="20"/>
          <w:szCs w:val="20"/>
        </w:rPr>
        <w:t>dedicated</w:t>
      </w:r>
      <w:r>
        <w:rPr>
          <w:rFonts w:asciiTheme="minorHAnsi" w:hAnsiTheme="minorHAnsi" w:cstheme="minorHAnsi"/>
          <w:sz w:val="20"/>
          <w:szCs w:val="20"/>
        </w:rPr>
        <w:t xml:space="preserve"> route</w:t>
      </w:r>
    </w:p>
    <w:p w14:paraId="13F5EFE1" w14:textId="77777777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ensure the minibus has sufficient fuel</w:t>
      </w:r>
    </w:p>
    <w:p w14:paraId="7B84D5E1" w14:textId="77777777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inspect the minibus before and after each journey</w:t>
      </w:r>
    </w:p>
    <w:p w14:paraId="76347025" w14:textId="77777777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ensure the minibus is clean and tidy </w:t>
      </w:r>
      <w:proofErr w:type="gramStart"/>
      <w:r>
        <w:rPr>
          <w:rFonts w:asciiTheme="minorHAnsi" w:hAnsiTheme="minorHAnsi" w:cstheme="minorHAnsi"/>
          <w:sz w:val="20"/>
          <w:szCs w:val="20"/>
        </w:rPr>
        <w:t>on a daily basi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thoroughly clean it on a regular basis</w:t>
      </w:r>
    </w:p>
    <w:p w14:paraId="77B70D13" w14:textId="77777777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that the pupils behave in an appropriate and safe manner during transport</w:t>
      </w:r>
    </w:p>
    <w:p w14:paraId="5DD57A0D" w14:textId="4585FECB" w:rsidR="0018120D" w:rsidRDefault="0018120D" w:rsidP="00AB52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ort any incidents on the minibus to the </w:t>
      </w:r>
      <w:r w:rsidR="005E7F0E">
        <w:rPr>
          <w:rFonts w:asciiTheme="minorHAnsi" w:hAnsiTheme="minorHAnsi" w:cstheme="minorHAnsi"/>
          <w:sz w:val="20"/>
          <w:szCs w:val="20"/>
        </w:rPr>
        <w:t xml:space="preserve">Area </w:t>
      </w:r>
      <w:r>
        <w:rPr>
          <w:rFonts w:asciiTheme="minorHAnsi" w:hAnsiTheme="minorHAnsi" w:cstheme="minorHAnsi"/>
          <w:sz w:val="20"/>
          <w:szCs w:val="20"/>
        </w:rPr>
        <w:t>Operations Manager as soon as possible.</w:t>
      </w:r>
    </w:p>
    <w:p w14:paraId="0D0B940D" w14:textId="77777777" w:rsidR="0018120D" w:rsidRDefault="0018120D" w:rsidP="0018120D">
      <w:pPr>
        <w:rPr>
          <w:rFonts w:asciiTheme="minorHAnsi" w:hAnsiTheme="minorHAnsi" w:cstheme="minorHAnsi"/>
          <w:sz w:val="20"/>
          <w:szCs w:val="20"/>
        </w:rPr>
      </w:pPr>
    </w:p>
    <w:p w14:paraId="0E6242B6" w14:textId="77777777" w:rsidR="0018120D" w:rsidRDefault="0018120D" w:rsidP="0018120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river Requirements</w:t>
      </w:r>
    </w:p>
    <w:p w14:paraId="44EAFD9C" w14:textId="77777777" w:rsidR="0018120D" w:rsidRDefault="0018120D" w:rsidP="0018120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813A84" w14:textId="527F6B58" w:rsidR="0018120D" w:rsidRPr="00576945" w:rsidRDefault="0018120D" w:rsidP="02A21F83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sz w:val="20"/>
          <w:szCs w:val="20"/>
        </w:rPr>
      </w:pPr>
      <w:r w:rsidRPr="02A21F83">
        <w:rPr>
          <w:rFonts w:asciiTheme="minorHAnsi" w:hAnsiTheme="minorHAnsi" w:cstheme="minorBidi"/>
          <w:sz w:val="20"/>
          <w:szCs w:val="20"/>
        </w:rPr>
        <w:t xml:space="preserve">Hold a </w:t>
      </w:r>
      <w:r w:rsidR="00576945" w:rsidRPr="02A21F83">
        <w:rPr>
          <w:rFonts w:asciiTheme="minorHAnsi" w:hAnsiTheme="minorHAnsi" w:cstheme="minorBidi"/>
          <w:sz w:val="20"/>
          <w:szCs w:val="20"/>
        </w:rPr>
        <w:t xml:space="preserve">clean </w:t>
      </w:r>
      <w:r w:rsidRPr="02A21F83">
        <w:rPr>
          <w:rFonts w:asciiTheme="minorHAnsi" w:hAnsiTheme="minorHAnsi" w:cstheme="minorBidi"/>
          <w:sz w:val="20"/>
          <w:szCs w:val="20"/>
        </w:rPr>
        <w:t>valid UK</w:t>
      </w:r>
      <w:r w:rsidR="00576945" w:rsidRPr="02A21F83">
        <w:rPr>
          <w:rFonts w:asciiTheme="minorHAnsi" w:hAnsiTheme="minorHAnsi" w:cstheme="minorBidi"/>
          <w:sz w:val="20"/>
          <w:szCs w:val="20"/>
        </w:rPr>
        <w:t xml:space="preserve"> driving licence – </w:t>
      </w:r>
      <w:r w:rsidR="661C32C8" w:rsidRPr="02A21F83">
        <w:rPr>
          <w:rFonts w:asciiTheme="minorHAnsi" w:hAnsiTheme="minorHAnsi" w:cstheme="minorBidi"/>
          <w:sz w:val="20"/>
          <w:szCs w:val="20"/>
        </w:rPr>
        <w:t>qualified PCV Minibus Licence</w:t>
      </w:r>
      <w:r w:rsidR="005E7F0E">
        <w:rPr>
          <w:rFonts w:asciiTheme="minorHAnsi" w:hAnsiTheme="minorHAnsi" w:cstheme="minorBidi"/>
          <w:sz w:val="20"/>
          <w:szCs w:val="20"/>
        </w:rPr>
        <w:t xml:space="preserve"> </w:t>
      </w:r>
      <w:proofErr w:type="gramStart"/>
      <w:r w:rsidR="005E7F0E">
        <w:rPr>
          <w:rFonts w:asciiTheme="minorHAnsi" w:hAnsiTheme="minorHAnsi" w:cstheme="minorBidi"/>
          <w:sz w:val="20"/>
          <w:szCs w:val="20"/>
        </w:rPr>
        <w:t>desirable, or</w:t>
      </w:r>
      <w:proofErr w:type="gramEnd"/>
      <w:r w:rsidR="005E7F0E">
        <w:rPr>
          <w:rFonts w:asciiTheme="minorHAnsi" w:hAnsiTheme="minorHAnsi" w:cstheme="minorBidi"/>
          <w:sz w:val="20"/>
          <w:szCs w:val="20"/>
        </w:rPr>
        <w:t xml:space="preserve"> be prepared to take the D1 and CPC training course and test.</w:t>
      </w:r>
    </w:p>
    <w:p w14:paraId="1624AA00" w14:textId="77777777" w:rsidR="0018120D" w:rsidRPr="0018120D" w:rsidRDefault="0018120D" w:rsidP="001812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Over 21 and </w:t>
      </w:r>
      <w:r w:rsidR="00576945">
        <w:rPr>
          <w:rFonts w:asciiTheme="minorHAnsi" w:hAnsiTheme="minorHAnsi" w:cstheme="minorHAnsi"/>
          <w:sz w:val="20"/>
          <w:szCs w:val="20"/>
        </w:rPr>
        <w:t xml:space="preserve">have </w:t>
      </w:r>
      <w:r>
        <w:rPr>
          <w:rFonts w:asciiTheme="minorHAnsi" w:hAnsiTheme="minorHAnsi" w:cstheme="minorHAnsi"/>
          <w:sz w:val="20"/>
          <w:szCs w:val="20"/>
        </w:rPr>
        <w:t xml:space="preserve">2 years driving experience </w:t>
      </w:r>
      <w:r w:rsidR="00576945">
        <w:rPr>
          <w:rFonts w:asciiTheme="minorHAnsi" w:hAnsiTheme="minorHAnsi" w:cstheme="minorHAnsi"/>
          <w:sz w:val="20"/>
          <w:szCs w:val="20"/>
        </w:rPr>
        <w:t xml:space="preserve">is </w:t>
      </w:r>
      <w:r>
        <w:rPr>
          <w:rFonts w:asciiTheme="minorHAnsi" w:hAnsiTheme="minorHAnsi" w:cstheme="minorHAnsi"/>
          <w:sz w:val="20"/>
          <w:szCs w:val="20"/>
        </w:rPr>
        <w:t>essential</w:t>
      </w:r>
    </w:p>
    <w:p w14:paraId="52B33429" w14:textId="7FC2C271" w:rsidR="0018120D" w:rsidRPr="0018120D" w:rsidRDefault="1EE25288" w:rsidP="02A21F83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sz w:val="20"/>
          <w:szCs w:val="20"/>
        </w:rPr>
      </w:pPr>
      <w:r w:rsidRPr="02A21F83">
        <w:rPr>
          <w:rFonts w:asciiTheme="minorHAnsi" w:hAnsiTheme="minorHAnsi" w:cstheme="minorBidi"/>
          <w:sz w:val="20"/>
          <w:szCs w:val="20"/>
        </w:rPr>
        <w:t>Possibility of k</w:t>
      </w:r>
      <w:r w:rsidR="0018120D" w:rsidRPr="02A21F83">
        <w:rPr>
          <w:rFonts w:asciiTheme="minorHAnsi" w:hAnsiTheme="minorHAnsi" w:cstheme="minorBidi"/>
          <w:sz w:val="20"/>
          <w:szCs w:val="20"/>
        </w:rPr>
        <w:t>eep</w:t>
      </w:r>
      <w:r w:rsidR="05E5140E" w:rsidRPr="02A21F83">
        <w:rPr>
          <w:rFonts w:asciiTheme="minorHAnsi" w:hAnsiTheme="minorHAnsi" w:cstheme="minorBidi"/>
          <w:sz w:val="20"/>
          <w:szCs w:val="20"/>
        </w:rPr>
        <w:t>ing</w:t>
      </w:r>
      <w:r w:rsidR="0018120D" w:rsidRPr="02A21F83">
        <w:rPr>
          <w:rFonts w:asciiTheme="minorHAnsi" w:hAnsiTheme="minorHAnsi" w:cstheme="minorBidi"/>
          <w:sz w:val="20"/>
          <w:szCs w:val="20"/>
        </w:rPr>
        <w:t xml:space="preserve"> the provided vehicle secure and safe at a convenient location at home</w:t>
      </w:r>
    </w:p>
    <w:p w14:paraId="09FDAC61" w14:textId="77777777" w:rsidR="006775C9" w:rsidRPr="006775C9" w:rsidRDefault="006775C9" w:rsidP="001812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18120D">
        <w:rPr>
          <w:rFonts w:asciiTheme="minorHAnsi" w:hAnsiTheme="minorHAnsi" w:cstheme="minorHAnsi"/>
          <w:sz w:val="20"/>
          <w:szCs w:val="20"/>
        </w:rPr>
        <w:t xml:space="preserve">nhanced </w:t>
      </w:r>
      <w:r>
        <w:rPr>
          <w:rFonts w:asciiTheme="minorHAnsi" w:hAnsiTheme="minorHAnsi" w:cstheme="minorHAnsi"/>
          <w:sz w:val="20"/>
          <w:szCs w:val="20"/>
        </w:rPr>
        <w:t>DBS clearance – we will apply for this</w:t>
      </w:r>
    </w:p>
    <w:p w14:paraId="45BF979F" w14:textId="77777777" w:rsidR="006775C9" w:rsidRPr="006775C9" w:rsidRDefault="006775C9" w:rsidP="001812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Have the right to work in the UK</w:t>
      </w:r>
    </w:p>
    <w:p w14:paraId="1A2D495E" w14:textId="77777777" w:rsidR="006775C9" w:rsidRPr="006775C9" w:rsidRDefault="006775C9" w:rsidP="001812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Good Communication skills</w:t>
      </w:r>
    </w:p>
    <w:p w14:paraId="0E2F149A" w14:textId="77777777" w:rsidR="006775C9" w:rsidRPr="005E7F0E" w:rsidRDefault="006775C9" w:rsidP="001812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unctuality and a sense of responsibility</w:t>
      </w:r>
    </w:p>
    <w:p w14:paraId="6A1BD370" w14:textId="77777777" w:rsidR="005E7F0E" w:rsidRDefault="005E7F0E" w:rsidP="005E7F0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5F44EC" w14:textId="77777777" w:rsidR="005E7F0E" w:rsidRDefault="005E7F0E" w:rsidP="005E7F0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585200" w14:textId="77777777" w:rsidR="005E7F0E" w:rsidRPr="005E7F0E" w:rsidRDefault="005E7F0E" w:rsidP="005E7F0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94D5A5" w14:textId="77777777" w:rsidR="006A2895" w:rsidRDefault="006A2895" w:rsidP="006A2895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</w:p>
    <w:p w14:paraId="7D01E05F" w14:textId="77777777" w:rsidR="0027654A" w:rsidRPr="00C414AE" w:rsidRDefault="0027654A" w:rsidP="00C414AE">
      <w:pPr>
        <w:pStyle w:val="ListParagraph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414AE">
        <w:rPr>
          <w:rFonts w:asciiTheme="minorHAnsi" w:hAnsiTheme="minorHAnsi" w:cstheme="minorHAnsi"/>
          <w:b/>
          <w:sz w:val="20"/>
          <w:szCs w:val="20"/>
        </w:rPr>
        <w:lastRenderedPageBreak/>
        <w:t>General responsibilities:</w:t>
      </w:r>
    </w:p>
    <w:p w14:paraId="3656B9AB" w14:textId="77777777" w:rsidR="00C414AE" w:rsidRPr="00C414AE" w:rsidRDefault="00C414AE" w:rsidP="00C414AE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</w:p>
    <w:p w14:paraId="22603E58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C414AE">
        <w:rPr>
          <w:rFonts w:asciiTheme="minorHAnsi" w:hAnsiTheme="minorHAnsi" w:cstheme="minorHAnsi"/>
          <w:sz w:val="20"/>
          <w:szCs w:val="20"/>
        </w:rPr>
        <w:t>Maintain a smart appearance at all times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in keeping with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’s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image and wear the appropriate uniform in line with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s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image. </w:t>
      </w:r>
    </w:p>
    <w:p w14:paraId="5384E3DC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Set a good example in terms of punctuality and attendance. </w:t>
      </w:r>
    </w:p>
    <w:p w14:paraId="3D032DF8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Participate in training, other learning activities and performance development as required. </w:t>
      </w:r>
    </w:p>
    <w:p w14:paraId="544573D3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>Attend and participate in team, departmental and School meetings as required.</w:t>
      </w:r>
    </w:p>
    <w:p w14:paraId="54CFA859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Undertake and document a performance review with the line manager in accordance with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’s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performance management review process.</w:t>
      </w:r>
    </w:p>
    <w:p w14:paraId="0E1C3A2D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>Be aware of and comply with policies and procedures relating to behaviour management, child protection, equal opportunities, health and safety, confidentiality and data protection reporting all concerns to an appropriate person.</w:t>
      </w:r>
    </w:p>
    <w:p w14:paraId="14826174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Maintain appropriate confidentiality according to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and legal requirements.</w:t>
      </w:r>
    </w:p>
    <w:p w14:paraId="738FB8C4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Contribute to the overall ethos, work and aims of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6E6ACA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Appreciate and support the roles of others. </w:t>
      </w:r>
    </w:p>
    <w:p w14:paraId="480BF8B6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To have an awareness of the day- to- day issues within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 xml:space="preserve"> and ensure communication systems are effective between all relevant departments within the </w:t>
      </w:r>
      <w:proofErr w:type="gramStart"/>
      <w:r w:rsidRPr="00C414AE">
        <w:rPr>
          <w:rFonts w:asciiTheme="minorHAnsi" w:hAnsiTheme="minorHAnsi" w:cstheme="minorHAnsi"/>
          <w:sz w:val="20"/>
          <w:szCs w:val="20"/>
        </w:rPr>
        <w:t>School</w:t>
      </w:r>
      <w:proofErr w:type="gramEnd"/>
      <w:r w:rsidRPr="00C414AE">
        <w:rPr>
          <w:rFonts w:asciiTheme="minorHAnsi" w:hAnsiTheme="minorHAnsi" w:cstheme="minorHAnsi"/>
          <w:sz w:val="20"/>
          <w:szCs w:val="20"/>
        </w:rPr>
        <w:t>.</w:t>
      </w:r>
    </w:p>
    <w:p w14:paraId="4E65368D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>Promote equality as an integral part of the role and treat everyone with fairness and dignity.</w:t>
      </w:r>
    </w:p>
    <w:p w14:paraId="18D1ABDD" w14:textId="77777777" w:rsidR="0027654A" w:rsidRPr="00C414AE" w:rsidRDefault="0027654A" w:rsidP="00C414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414AE">
        <w:rPr>
          <w:rFonts w:asciiTheme="minorHAnsi" w:hAnsiTheme="minorHAnsi" w:cstheme="minorHAnsi"/>
          <w:sz w:val="20"/>
          <w:szCs w:val="20"/>
        </w:rPr>
        <w:t xml:space="preserve">Carry out any other duties as may be reasonably required appropriate to the post. </w:t>
      </w:r>
    </w:p>
    <w:p w14:paraId="45FB0818" w14:textId="77777777" w:rsidR="0027654A" w:rsidRPr="00AB5236" w:rsidRDefault="0027654A" w:rsidP="002B4CEB">
      <w:pPr>
        <w:rPr>
          <w:rFonts w:asciiTheme="minorHAnsi" w:hAnsiTheme="minorHAnsi" w:cstheme="minorHAnsi"/>
          <w:sz w:val="20"/>
          <w:szCs w:val="20"/>
        </w:rPr>
      </w:pPr>
    </w:p>
    <w:p w14:paraId="260E6EF7" w14:textId="77777777" w:rsidR="0027654A" w:rsidRPr="00AB5236" w:rsidRDefault="0027654A" w:rsidP="002B4CEB">
      <w:pPr>
        <w:rPr>
          <w:rFonts w:asciiTheme="minorHAnsi" w:hAnsiTheme="minorHAnsi" w:cstheme="minorHAnsi"/>
          <w:sz w:val="20"/>
          <w:szCs w:val="20"/>
        </w:rPr>
      </w:pPr>
      <w:r w:rsidRPr="00AB5236">
        <w:rPr>
          <w:rFonts w:asciiTheme="minorHAnsi" w:hAnsiTheme="minorHAnsi" w:cstheme="minorHAnsi"/>
          <w:sz w:val="20"/>
          <w:szCs w:val="20"/>
        </w:rPr>
        <w:t xml:space="preserve">Employees must be aware of the responsibility placed on them under the Health &amp; Safety at Work Act (1974) to ensure that agreed safety procedures are carried out to maintain a safe environment for employees, pupils and visitors. </w:t>
      </w:r>
    </w:p>
    <w:p w14:paraId="049F31CB" w14:textId="77777777" w:rsidR="0027654A" w:rsidRDefault="0027654A" w:rsidP="002B4CEB">
      <w:pPr>
        <w:rPr>
          <w:rFonts w:asciiTheme="minorHAnsi" w:hAnsiTheme="minorHAnsi" w:cstheme="minorHAnsi"/>
          <w:sz w:val="20"/>
          <w:szCs w:val="20"/>
        </w:rPr>
      </w:pPr>
    </w:p>
    <w:p w14:paraId="6A32634F" w14:textId="623F1538" w:rsidR="001A0389" w:rsidRDefault="001A0389" w:rsidP="001A0389">
      <w:pPr>
        <w:pStyle w:val="NormalWeb"/>
        <w:spacing w:before="0" w:beforeAutospacing="0" w:after="0" w:afterAutospacing="0"/>
        <w:ind w:left="100"/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This list is not exhaustive and is subject to change. The </w:t>
      </w:r>
      <w:r w:rsidR="0057694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chool Transport Driver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will be expected to fulfil any reasonable request made by the Head</w:t>
      </w:r>
      <w:r w:rsidR="005E7F0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and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5E7F0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rea O</w:t>
      </w:r>
      <w:r w:rsidR="008525FD" w:rsidRPr="008525FD">
        <w:rPr>
          <w:rFonts w:asciiTheme="minorHAnsi" w:hAnsiTheme="minorHAnsi" w:cstheme="minorHAnsi"/>
          <w:b/>
          <w:i/>
          <w:sz w:val="20"/>
          <w:szCs w:val="20"/>
        </w:rPr>
        <w:t>perations</w:t>
      </w:r>
      <w:r w:rsidR="005E7F0E">
        <w:rPr>
          <w:rFonts w:asciiTheme="minorHAnsi" w:hAnsiTheme="minorHAnsi" w:cstheme="minorHAnsi"/>
          <w:b/>
          <w:i/>
          <w:sz w:val="20"/>
          <w:szCs w:val="20"/>
        </w:rPr>
        <w:t xml:space="preserve"> Manage.</w:t>
      </w:r>
    </w:p>
    <w:p w14:paraId="53128261" w14:textId="77777777" w:rsidR="001A0389" w:rsidRPr="00AB5236" w:rsidRDefault="001A0389" w:rsidP="002B4CEB">
      <w:pPr>
        <w:rPr>
          <w:rFonts w:asciiTheme="minorHAnsi" w:hAnsiTheme="minorHAnsi" w:cstheme="minorHAnsi"/>
          <w:sz w:val="20"/>
          <w:szCs w:val="20"/>
        </w:rPr>
      </w:pPr>
    </w:p>
    <w:p w14:paraId="62486C05" w14:textId="77777777" w:rsidR="003D00B6" w:rsidRPr="00AB5236" w:rsidRDefault="003D00B6" w:rsidP="002B4CE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01652C" w14:textId="77777777" w:rsidR="00454D2B" w:rsidRPr="00AB5236" w:rsidRDefault="00454D2B" w:rsidP="002B4CE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99056E" w14:textId="77777777" w:rsidR="00454D2B" w:rsidRPr="00AB5236" w:rsidRDefault="00454D2B" w:rsidP="002B4CE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99C43A" w14:textId="77777777" w:rsidR="008C218E" w:rsidRPr="00AB5236" w:rsidRDefault="008C218E" w:rsidP="00641CC0">
      <w:pPr>
        <w:ind w:left="-5"/>
        <w:rPr>
          <w:rFonts w:asciiTheme="minorHAnsi" w:hAnsiTheme="minorHAnsi" w:cstheme="minorHAnsi"/>
          <w:sz w:val="20"/>
          <w:szCs w:val="20"/>
        </w:rPr>
      </w:pPr>
    </w:p>
    <w:p w14:paraId="4DDBEF00" w14:textId="77777777" w:rsidR="008C218E" w:rsidRPr="00AB5236" w:rsidRDefault="008C218E" w:rsidP="00641CC0">
      <w:pPr>
        <w:ind w:left="-5"/>
        <w:rPr>
          <w:rFonts w:asciiTheme="minorHAnsi" w:hAnsiTheme="minorHAnsi" w:cstheme="minorHAnsi"/>
          <w:sz w:val="20"/>
          <w:szCs w:val="20"/>
        </w:rPr>
      </w:pPr>
    </w:p>
    <w:p w14:paraId="3461D779" w14:textId="77777777" w:rsidR="00F56058" w:rsidRPr="00AB5236" w:rsidRDefault="00F56058">
      <w:pPr>
        <w:ind w:left="-5"/>
        <w:rPr>
          <w:rFonts w:asciiTheme="minorHAnsi" w:hAnsiTheme="minorHAnsi" w:cstheme="minorHAnsi"/>
          <w:sz w:val="20"/>
          <w:szCs w:val="20"/>
        </w:rPr>
      </w:pPr>
    </w:p>
    <w:p w14:paraId="3CF2D8B6" w14:textId="77777777" w:rsidR="00322F6D" w:rsidRPr="00AB5236" w:rsidRDefault="00322F6D">
      <w:pPr>
        <w:ind w:left="-5"/>
        <w:rPr>
          <w:rFonts w:asciiTheme="minorHAnsi" w:hAnsiTheme="minorHAnsi" w:cstheme="minorHAnsi"/>
          <w:sz w:val="20"/>
          <w:szCs w:val="20"/>
        </w:rPr>
      </w:pPr>
    </w:p>
    <w:p w14:paraId="0A6959E7" w14:textId="77777777" w:rsidR="00322F6D" w:rsidRPr="00AB5236" w:rsidRDefault="0044228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B52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B78278" w14:textId="77777777" w:rsidR="00322F6D" w:rsidRPr="00AB5236" w:rsidRDefault="00322F6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FC39945" w14:textId="77777777" w:rsidR="009138CF" w:rsidRPr="00AB5236" w:rsidRDefault="009138CF" w:rsidP="00B116C4">
      <w:pPr>
        <w:ind w:left="-5"/>
        <w:rPr>
          <w:rFonts w:asciiTheme="minorHAnsi" w:hAnsiTheme="minorHAnsi" w:cstheme="minorHAnsi"/>
          <w:sz w:val="20"/>
          <w:szCs w:val="20"/>
        </w:rPr>
      </w:pPr>
    </w:p>
    <w:sectPr w:rsidR="009138CF" w:rsidRPr="00AB5236">
      <w:headerReference w:type="default" r:id="rId12"/>
      <w:footerReference w:type="default" r:id="rId13"/>
      <w:pgSz w:w="11906" w:h="16838"/>
      <w:pgMar w:top="1440" w:right="1435" w:bottom="177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BDC6" w14:textId="77777777" w:rsidR="00085598" w:rsidRDefault="00085598" w:rsidP="003D00B6">
      <w:pPr>
        <w:spacing w:after="0" w:line="240" w:lineRule="auto"/>
      </w:pPr>
      <w:r>
        <w:separator/>
      </w:r>
    </w:p>
  </w:endnote>
  <w:endnote w:type="continuationSeparator" w:id="0">
    <w:p w14:paraId="66BA89AC" w14:textId="77777777" w:rsidR="00085598" w:rsidRDefault="00085598" w:rsidP="003D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FD" w14:textId="58DE00E7" w:rsidR="00CE30CC" w:rsidRDefault="00CE30CC" w:rsidP="02A21F83">
    <w:pPr>
      <w:pStyle w:val="Footer"/>
      <w:rPr>
        <w:rFonts w:asciiTheme="majorHAnsi" w:hAnsiTheme="majorHAnsi" w:cstheme="majorBid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260F1" wp14:editId="07777777">
              <wp:simplePos x="0" y="0"/>
              <wp:positionH relativeFrom="column">
                <wp:posOffset>-497205</wp:posOffset>
              </wp:positionH>
              <wp:positionV relativeFrom="paragraph">
                <wp:posOffset>-1377950</wp:posOffset>
              </wp:positionV>
              <wp:extent cx="825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9A1C2A7">
            <v:line id="Straight Connector 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9.15pt,-108.5pt" to="-38.5pt,-108.5pt" w14:anchorId="1847B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G5IgIAAD0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"/>
          </w:pict>
        </mc:Fallback>
      </mc:AlternateContent>
    </w:r>
    <w:r w:rsidR="02A21F83" w:rsidRPr="02A21F83">
      <w:rPr>
        <w:rFonts w:asciiTheme="majorHAnsi" w:hAnsiTheme="majorHAnsi" w:cstheme="majorBidi"/>
        <w:sz w:val="16"/>
        <w:szCs w:val="16"/>
      </w:rPr>
      <w:t xml:space="preserve">School Transport Driver Job Description </w:t>
    </w:r>
    <w:r w:rsidR="005E7F0E">
      <w:rPr>
        <w:rFonts w:asciiTheme="majorHAnsi" w:hAnsiTheme="majorHAnsi" w:cstheme="majorBidi"/>
        <w:sz w:val="16"/>
        <w:szCs w:val="16"/>
      </w:rPr>
      <w:t>–</w:t>
    </w:r>
    <w:r w:rsidR="02A21F83" w:rsidRPr="02A21F83">
      <w:rPr>
        <w:rFonts w:asciiTheme="majorHAnsi" w:hAnsiTheme="majorHAnsi" w:cstheme="majorBidi"/>
        <w:sz w:val="16"/>
        <w:szCs w:val="16"/>
      </w:rPr>
      <w:t xml:space="preserve"> </w:t>
    </w:r>
    <w:r w:rsidR="005E7F0E">
      <w:rPr>
        <w:rFonts w:asciiTheme="majorHAnsi" w:hAnsiTheme="majorHAnsi" w:cstheme="majorBidi"/>
        <w:sz w:val="16"/>
        <w:szCs w:val="16"/>
      </w:rPr>
      <w:t>Sept 2025</w:t>
    </w:r>
    <w:r>
      <w:rPr>
        <w:rFonts w:ascii="Arial" w:hAnsi="Arial" w:cs="Arial"/>
        <w:sz w:val="20"/>
        <w:szCs w:val="20"/>
      </w:rPr>
      <w:tab/>
    </w:r>
    <w:r w:rsidR="02A21F83">
      <w:rPr>
        <w:rFonts w:ascii="Arial" w:hAnsi="Arial" w:cs="Arial"/>
        <w:sz w:val="20"/>
        <w:szCs w:val="20"/>
      </w:rPr>
      <w:t xml:space="preserve"> </w:t>
    </w:r>
    <w:r w:rsidRPr="02A21F83">
      <w:rPr>
        <w:rFonts w:asciiTheme="majorHAnsi" w:hAnsiTheme="majorHAnsi" w:cstheme="majorBidi"/>
        <w:noProof/>
        <w:sz w:val="16"/>
        <w:szCs w:val="16"/>
      </w:rPr>
      <w:fldChar w:fldCharType="begin"/>
    </w:r>
    <w:r w:rsidRPr="02A21F83">
      <w:rPr>
        <w:rFonts w:asciiTheme="majorHAnsi" w:hAnsiTheme="majorHAnsi" w:cstheme="majorBidi"/>
        <w:sz w:val="16"/>
        <w:szCs w:val="16"/>
      </w:rPr>
      <w:instrText xml:space="preserve"> PAGE </w:instrText>
    </w:r>
    <w:r w:rsidRPr="02A21F83">
      <w:rPr>
        <w:rFonts w:asciiTheme="majorHAnsi" w:hAnsiTheme="majorHAnsi" w:cstheme="majorBidi"/>
        <w:sz w:val="16"/>
        <w:szCs w:val="16"/>
      </w:rPr>
      <w:fldChar w:fldCharType="separate"/>
    </w:r>
    <w:r w:rsidR="02A21F83" w:rsidRPr="02A21F83">
      <w:rPr>
        <w:rFonts w:asciiTheme="majorHAnsi" w:hAnsiTheme="majorHAnsi" w:cstheme="majorBidi"/>
        <w:noProof/>
        <w:sz w:val="16"/>
        <w:szCs w:val="16"/>
      </w:rPr>
      <w:t>2</w:t>
    </w:r>
    <w:r w:rsidRPr="02A21F83">
      <w:rPr>
        <w:rFonts w:asciiTheme="majorHAnsi" w:hAnsiTheme="majorHAnsi" w:cstheme="majorBidi"/>
        <w:noProof/>
        <w:sz w:val="16"/>
        <w:szCs w:val="16"/>
      </w:rPr>
      <w:fldChar w:fldCharType="end"/>
    </w:r>
    <w:r w:rsidR="02A21F83" w:rsidRPr="02A21F83">
      <w:rPr>
        <w:rFonts w:asciiTheme="majorHAnsi" w:hAnsiTheme="majorHAnsi" w:cstheme="majorBidi"/>
        <w:sz w:val="16"/>
        <w:szCs w:val="16"/>
      </w:rPr>
      <w:t xml:space="preserve"> of </w:t>
    </w:r>
    <w:r w:rsidRPr="02A21F83">
      <w:rPr>
        <w:rFonts w:asciiTheme="majorHAnsi" w:hAnsiTheme="majorHAnsi" w:cstheme="majorBidi"/>
        <w:noProof/>
        <w:sz w:val="16"/>
        <w:szCs w:val="16"/>
      </w:rPr>
      <w:fldChar w:fldCharType="begin"/>
    </w:r>
    <w:r w:rsidRPr="02A21F83">
      <w:rPr>
        <w:rFonts w:asciiTheme="majorHAnsi" w:hAnsiTheme="majorHAnsi" w:cstheme="majorBidi"/>
        <w:sz w:val="16"/>
        <w:szCs w:val="16"/>
      </w:rPr>
      <w:instrText xml:space="preserve"> NUMPAGES </w:instrText>
    </w:r>
    <w:r w:rsidRPr="02A21F83">
      <w:rPr>
        <w:rFonts w:asciiTheme="majorHAnsi" w:hAnsiTheme="majorHAnsi" w:cstheme="majorBidi"/>
        <w:sz w:val="16"/>
        <w:szCs w:val="16"/>
      </w:rPr>
      <w:fldChar w:fldCharType="separate"/>
    </w:r>
    <w:r w:rsidR="02A21F83" w:rsidRPr="02A21F83">
      <w:rPr>
        <w:rFonts w:asciiTheme="majorHAnsi" w:hAnsiTheme="majorHAnsi" w:cstheme="majorBidi"/>
        <w:noProof/>
        <w:sz w:val="16"/>
        <w:szCs w:val="16"/>
      </w:rPr>
      <w:t>2</w:t>
    </w:r>
    <w:r w:rsidRPr="02A21F83">
      <w:rPr>
        <w:rFonts w:asciiTheme="majorHAnsi" w:hAnsiTheme="majorHAnsi" w:cstheme="majorBidi"/>
        <w:noProof/>
        <w:sz w:val="16"/>
        <w:szCs w:val="16"/>
      </w:rPr>
      <w:fldChar w:fldCharType="end"/>
    </w:r>
  </w:p>
  <w:p w14:paraId="2946DB82" w14:textId="77777777" w:rsidR="00CE30CC" w:rsidRDefault="00CE30CC">
    <w:pPr>
      <w:pStyle w:val="Footer"/>
    </w:pPr>
  </w:p>
  <w:p w14:paraId="5997CC1D" w14:textId="77777777" w:rsidR="003D00B6" w:rsidRDefault="003D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4FA5" w14:textId="77777777" w:rsidR="00085598" w:rsidRDefault="00085598" w:rsidP="003D00B6">
      <w:pPr>
        <w:spacing w:after="0" w:line="240" w:lineRule="auto"/>
      </w:pPr>
      <w:r>
        <w:separator/>
      </w:r>
    </w:p>
  </w:footnote>
  <w:footnote w:type="continuationSeparator" w:id="0">
    <w:p w14:paraId="73F6C14F" w14:textId="77777777" w:rsidR="00085598" w:rsidRDefault="00085598" w:rsidP="003D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2A21F83" w14:paraId="2B14274F" w14:textId="77777777" w:rsidTr="02A21F83">
      <w:trPr>
        <w:trHeight w:val="300"/>
      </w:trPr>
      <w:tc>
        <w:tcPr>
          <w:tcW w:w="3010" w:type="dxa"/>
        </w:tcPr>
        <w:p w14:paraId="24EAA42E" w14:textId="7FAF4AE0" w:rsidR="02A21F83" w:rsidRDefault="02A21F83" w:rsidP="02A21F83">
          <w:pPr>
            <w:pStyle w:val="Header"/>
            <w:ind w:left="-115"/>
            <w:jc w:val="left"/>
          </w:pPr>
        </w:p>
      </w:tc>
      <w:tc>
        <w:tcPr>
          <w:tcW w:w="3010" w:type="dxa"/>
        </w:tcPr>
        <w:p w14:paraId="534BB500" w14:textId="2B2AEC57" w:rsidR="02A21F83" w:rsidRDefault="02A21F83" w:rsidP="02A21F83">
          <w:pPr>
            <w:pStyle w:val="Header"/>
            <w:jc w:val="center"/>
          </w:pPr>
        </w:p>
      </w:tc>
      <w:tc>
        <w:tcPr>
          <w:tcW w:w="3010" w:type="dxa"/>
        </w:tcPr>
        <w:p w14:paraId="4E950D3B" w14:textId="3813951D" w:rsidR="02A21F83" w:rsidRDefault="02A21F83" w:rsidP="02A21F83">
          <w:pPr>
            <w:pStyle w:val="Header"/>
            <w:ind w:right="-115"/>
            <w:jc w:val="right"/>
          </w:pPr>
        </w:p>
      </w:tc>
    </w:tr>
  </w:tbl>
  <w:p w14:paraId="7A4B22F0" w14:textId="4DDFC01B" w:rsidR="02A21F83" w:rsidRDefault="02A21F83" w:rsidP="02A2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05CF"/>
    <w:multiLevelType w:val="hybridMultilevel"/>
    <w:tmpl w:val="ED16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6A2A"/>
    <w:multiLevelType w:val="hybridMultilevel"/>
    <w:tmpl w:val="1544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7E3"/>
    <w:multiLevelType w:val="hybridMultilevel"/>
    <w:tmpl w:val="5B84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6E2"/>
    <w:multiLevelType w:val="hybridMultilevel"/>
    <w:tmpl w:val="4286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F64"/>
    <w:multiLevelType w:val="hybridMultilevel"/>
    <w:tmpl w:val="397EF4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559"/>
    <w:multiLevelType w:val="hybridMultilevel"/>
    <w:tmpl w:val="1F3E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025"/>
    <w:multiLevelType w:val="hybridMultilevel"/>
    <w:tmpl w:val="90D00E5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6B82606"/>
    <w:multiLevelType w:val="hybridMultilevel"/>
    <w:tmpl w:val="D972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2441"/>
    <w:multiLevelType w:val="hybridMultilevel"/>
    <w:tmpl w:val="F5C63600"/>
    <w:lvl w:ilvl="0" w:tplc="05C6CA0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8691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6B6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E5C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B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422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569D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873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604D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A40E5A"/>
    <w:multiLevelType w:val="hybridMultilevel"/>
    <w:tmpl w:val="ABC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C7479"/>
    <w:multiLevelType w:val="hybridMultilevel"/>
    <w:tmpl w:val="39AC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484280">
    <w:abstractNumId w:val="8"/>
  </w:num>
  <w:num w:numId="2" w16cid:durableId="1027830117">
    <w:abstractNumId w:val="4"/>
  </w:num>
  <w:num w:numId="3" w16cid:durableId="268701621">
    <w:abstractNumId w:val="6"/>
  </w:num>
  <w:num w:numId="4" w16cid:durableId="1864436632">
    <w:abstractNumId w:val="5"/>
  </w:num>
  <w:num w:numId="5" w16cid:durableId="859657720">
    <w:abstractNumId w:val="0"/>
  </w:num>
  <w:num w:numId="6" w16cid:durableId="1549956910">
    <w:abstractNumId w:val="1"/>
  </w:num>
  <w:num w:numId="7" w16cid:durableId="996375928">
    <w:abstractNumId w:val="7"/>
  </w:num>
  <w:num w:numId="8" w16cid:durableId="82074109">
    <w:abstractNumId w:val="3"/>
  </w:num>
  <w:num w:numId="9" w16cid:durableId="975717588">
    <w:abstractNumId w:val="10"/>
  </w:num>
  <w:num w:numId="10" w16cid:durableId="648825262">
    <w:abstractNumId w:val="9"/>
  </w:num>
  <w:num w:numId="11" w16cid:durableId="83738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6D"/>
    <w:rsid w:val="00006259"/>
    <w:rsid w:val="000738F2"/>
    <w:rsid w:val="00085598"/>
    <w:rsid w:val="000A4534"/>
    <w:rsid w:val="000D58C4"/>
    <w:rsid w:val="00112E8E"/>
    <w:rsid w:val="0018120D"/>
    <w:rsid w:val="001A0389"/>
    <w:rsid w:val="001D1DE8"/>
    <w:rsid w:val="00244110"/>
    <w:rsid w:val="0027654A"/>
    <w:rsid w:val="002B4CEB"/>
    <w:rsid w:val="002E1CB0"/>
    <w:rsid w:val="00322F6D"/>
    <w:rsid w:val="003D00B6"/>
    <w:rsid w:val="00442287"/>
    <w:rsid w:val="00454D2B"/>
    <w:rsid w:val="00576945"/>
    <w:rsid w:val="00581995"/>
    <w:rsid w:val="005D5B61"/>
    <w:rsid w:val="005E7F0E"/>
    <w:rsid w:val="00611273"/>
    <w:rsid w:val="00641CC0"/>
    <w:rsid w:val="00665CBE"/>
    <w:rsid w:val="006775C9"/>
    <w:rsid w:val="006A2895"/>
    <w:rsid w:val="00820F6C"/>
    <w:rsid w:val="0083639E"/>
    <w:rsid w:val="008525FD"/>
    <w:rsid w:val="008C218E"/>
    <w:rsid w:val="008D393A"/>
    <w:rsid w:val="009138CF"/>
    <w:rsid w:val="009D458F"/>
    <w:rsid w:val="00A02A50"/>
    <w:rsid w:val="00AB5236"/>
    <w:rsid w:val="00B116C4"/>
    <w:rsid w:val="00B203D2"/>
    <w:rsid w:val="00B55616"/>
    <w:rsid w:val="00C414AE"/>
    <w:rsid w:val="00C51D71"/>
    <w:rsid w:val="00C56331"/>
    <w:rsid w:val="00C67DD1"/>
    <w:rsid w:val="00C73AE2"/>
    <w:rsid w:val="00CE30CC"/>
    <w:rsid w:val="00D306BD"/>
    <w:rsid w:val="00E167D1"/>
    <w:rsid w:val="00EE5692"/>
    <w:rsid w:val="00F56058"/>
    <w:rsid w:val="02A21F83"/>
    <w:rsid w:val="05E5140E"/>
    <w:rsid w:val="18440033"/>
    <w:rsid w:val="1EE25288"/>
    <w:rsid w:val="2A6F2AD0"/>
    <w:rsid w:val="30A393F9"/>
    <w:rsid w:val="3D9E3C8C"/>
    <w:rsid w:val="4D2DED89"/>
    <w:rsid w:val="59538745"/>
    <w:rsid w:val="661C32C8"/>
    <w:rsid w:val="7945B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2833"/>
  <w15:docId w15:val="{8358E9AE-1EB2-4E25-9A17-F3728070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2"/>
      <w:ind w:right="4"/>
      <w:jc w:val="center"/>
      <w:outlineLvl w:val="0"/>
    </w:pPr>
    <w:rPr>
      <w:rFonts w:ascii="Calibri" w:eastAsia="Calibri" w:hAnsi="Calibri" w:cs="Calibri"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  <w:u w:val="single" w:color="000000"/>
    </w:rPr>
  </w:style>
  <w:style w:type="paragraph" w:styleId="NoSpacing">
    <w:name w:val="No Spacing"/>
    <w:uiPriority w:val="1"/>
    <w:qFormat/>
    <w:rsid w:val="00B116C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116C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6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D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3D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00B6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A03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0A80B77C4AC47BF16E94DCAFBFDD8" ma:contentTypeVersion="15" ma:contentTypeDescription="Create a new document." ma:contentTypeScope="" ma:versionID="74c75a47c6e8f5b566a7221fa533ceca">
  <xsd:schema xmlns:xsd="http://www.w3.org/2001/XMLSchema" xmlns:xs="http://www.w3.org/2001/XMLSchema" xmlns:p="http://schemas.microsoft.com/office/2006/metadata/properties" xmlns:ns2="103fc11e-a727-43f4-abd6-4f52462e421b" xmlns:ns3="12bb0446-9eaf-4537-a8b0-742d72cb5205" targetNamespace="http://schemas.microsoft.com/office/2006/metadata/properties" ma:root="true" ma:fieldsID="8125b3d59ffa4fea87dcb1d63bd07097" ns2:_="" ns3:_="">
    <xsd:import namespace="103fc11e-a727-43f4-abd6-4f52462e421b"/>
    <xsd:import namespace="12bb0446-9eaf-4537-a8b0-742d72cb5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c11e-a727-43f4-abd6-4f52462e4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a3a8c81-43ec-4ab5-8068-5a5e74c0358a}" ma:internalName="TaxCatchAll" ma:showField="CatchAllData" ma:web="103fc11e-a727-43f4-abd6-4f52462e4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0446-9eaf-4537-a8b0-742d72cb5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2a3524-18e1-4a3a-a856-e412358e2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fc11e-a727-43f4-abd6-4f52462e421b" xsi:nil="true"/>
    <lcf76f155ced4ddcb4097134ff3c332f xmlns="12bb0446-9eaf-4537-a8b0-742d72cb5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67CAC1-9724-4AAE-9776-68802A6C5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33469-E296-4A0A-B737-850D145F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fc11e-a727-43f4-abd6-4f52462e421b"/>
    <ds:schemaRef ds:uri="12bb0446-9eaf-4537-a8b0-742d72cb5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502F7-944E-45D9-879B-F8BE73A44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88954-EC50-40DF-B59F-D0899EB78AB5}">
  <ds:schemaRefs>
    <ds:schemaRef ds:uri="http://schemas.microsoft.com/office/2006/metadata/properties"/>
    <ds:schemaRef ds:uri="http://schemas.microsoft.com/office/infopath/2007/PartnerControls"/>
    <ds:schemaRef ds:uri="103fc11e-a727-43f4-abd6-4f52462e421b"/>
    <ds:schemaRef ds:uri="12bb0446-9eaf-4537-a8b0-742d72cb5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Company>Shebbear Colleg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IRS</dc:creator>
  <cp:keywords/>
  <cp:lastModifiedBy>Andrea Stairs</cp:lastModifiedBy>
  <cp:revision>10</cp:revision>
  <cp:lastPrinted>2024-07-23T15:41:00Z</cp:lastPrinted>
  <dcterms:created xsi:type="dcterms:W3CDTF">2024-07-15T09:02:00Z</dcterms:created>
  <dcterms:modified xsi:type="dcterms:W3CDTF">2025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0A80B77C4AC47BF16E94DCAFBFDD8</vt:lpwstr>
  </property>
  <property fmtid="{D5CDD505-2E9C-101B-9397-08002B2CF9AE}" pid="3" name="MediaServiceImageTags">
    <vt:lpwstr/>
  </property>
</Properties>
</file>